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482B7D">
              <w:rPr>
                <w:rFonts w:hint="eastAsia"/>
                <w:b/>
              </w:rPr>
              <w:t>UC012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F4C98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7D2E" w:rsidP="004D1BC3">
            <w:pPr>
              <w:jc w:val="center"/>
            </w:pPr>
            <w:r>
              <w:rPr>
                <w:rFonts w:hint="eastAsia"/>
              </w:rPr>
              <w:t>가족 일정을</w:t>
            </w:r>
            <w:r w:rsidR="00482B7D">
              <w:rPr>
                <w:rFonts w:hint="eastAsia"/>
              </w:rPr>
              <w:t xml:space="preserve"> 수정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97D2E">
              <w:rPr>
                <w:rFonts w:hint="eastAsia"/>
              </w:rPr>
              <w:t>가족 일정을</w:t>
            </w:r>
            <w:r w:rsidR="009E0251">
              <w:rPr>
                <w:rFonts w:hint="eastAsia"/>
              </w:rPr>
              <w:t xml:space="preserve"> </w:t>
            </w:r>
            <w:r w:rsidR="00482B7D">
              <w:rPr>
                <w:rFonts w:hint="eastAsia"/>
              </w:rPr>
              <w:t>수정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r w:rsidR="00B97D2E">
              <w:rPr>
                <w:rFonts w:hint="eastAsia"/>
              </w:rPr>
              <w:t>이벤트를 추가하다</w:t>
            </w:r>
          </w:p>
          <w:p w:rsidR="00013A59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가족 일정 수정하기를 요청한다.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이 사용자에게 수정할 가족 일정 정보(N-1) 선택 입력을 요청한다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사용자가 수정할 가족 일정 정보 선택을 입력한다(A-1)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시스템은 사용자가 입력한 가족 일정 정보 선택이 유효한지 검사한다(A-2)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시스템은 사용자에게 수정할 내용 입력을 요청한다.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6. 사용자가 수정할 내용을 입력한다(A-3)(A-4)</w:t>
            </w:r>
          </w:p>
          <w:p w:rsidR="00482B7D" w:rsidRDefault="00482B7D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7. 시스템은 사용자가 입력한 수정할 내용 입력이 유효한지 검사한다</w:t>
            </w:r>
          </w:p>
          <w:p w:rsidR="00482B7D" w:rsidRDefault="00482B7D" w:rsidP="00482B7D">
            <w:pPr>
              <w:ind w:leftChars="100" w:left="200" w:firstLineChars="250" w:firstLine="500"/>
              <w:rPr>
                <w:rFonts w:hint="eastAsia"/>
              </w:rPr>
            </w:pPr>
            <w:r>
              <w:rPr>
                <w:rFonts w:hint="eastAsia"/>
              </w:rPr>
              <w:t>(A-5)(A-6)(A-7)(A-8)(A-9)(A-10)(A-11)</w:t>
            </w:r>
          </w:p>
          <w:p w:rsidR="00CF3EF5" w:rsidRDefault="00CF3EF5" w:rsidP="00CF3E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8. </w:t>
            </w:r>
            <w:r>
              <w:t>시스템은</w:t>
            </w:r>
            <w:r>
              <w:rPr>
                <w:rFonts w:hint="eastAsia"/>
              </w:rPr>
              <w:t xml:space="preserve"> 가족 일정을 수정한다.</w:t>
            </w:r>
          </w:p>
          <w:p w:rsidR="00CF3EF5" w:rsidRDefault="00CF3EF5" w:rsidP="00CF3E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9. 시스템은 사용자에게 가족 일정 수정 확인을 요청한다.</w:t>
            </w:r>
          </w:p>
          <w:p w:rsidR="00CF3EF5" w:rsidRDefault="00CF3EF5" w:rsidP="00CF3E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0. 사용자는 사족 일정 수정을 확인한다(A-12)</w:t>
            </w:r>
          </w:p>
          <w:p w:rsidR="00CF3EF5" w:rsidRDefault="00CF3EF5" w:rsidP="00CF3E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1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35655F" w:rsidRDefault="0035655F" w:rsidP="00BE54CF">
            <w:pPr>
              <w:ind w:leftChars="100" w:left="200"/>
              <w:rPr>
                <w:rFonts w:hint="eastAsia"/>
              </w:rPr>
            </w:pPr>
          </w:p>
          <w:p w:rsidR="00BE54CF" w:rsidRDefault="00CB008B" w:rsidP="00BE54CF">
            <w:pPr>
              <w:ind w:leftChars="100" w:left="20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수정할 가족 일정 정보 선택 입력을 취소할 경우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입력이 유효하지 않을 경우(가족 일정 정보가 아닌 입력을 할 경우)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수정할 내용 입력을 취소할 경우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가족 일정을 이벤트로 등록할 경우</w:t>
            </w:r>
          </w:p>
          <w:p w:rsidR="00482B7D" w:rsidRDefault="00482B7D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이벤트를 추가한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일정 제목을 입력하지 않을 경우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제목의 재 입력을 요청한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시작 일자와 종료 일자를 입력하지 않은 경우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 xml:space="preserve"> 시스템은 시작 일자와 종료 일자를 현재 시간을 기준으로 입력한다.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일정 제목은 그 글자수를 30자로 제한한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>A-</w:t>
            </w:r>
            <w:proofErr w:type="gramStart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시작일자와 종료일자의 범위를 검사한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B55D91" w:rsidRDefault="00B55D91" w:rsidP="00B55D91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B55D91" w:rsidRDefault="00B55D91" w:rsidP="00B55D9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장소는 그 글자수를 30자로 제한한다.</w:t>
            </w:r>
          </w:p>
          <w:p w:rsidR="00B55D91" w:rsidRDefault="00B55D91" w:rsidP="00B55D91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B55D91" w:rsidRDefault="00B55D91" w:rsidP="00B55D9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알림</w:t>
            </w:r>
            <w:r>
              <w:rPr>
                <w:rFonts w:hint="eastAsia"/>
              </w:rPr>
              <w:t xml:space="preserve"> 시간은 일정 이전 시간으로 제한한다</w:t>
            </w:r>
          </w:p>
          <w:p w:rsidR="00B55D91" w:rsidRDefault="00B55D91" w:rsidP="00B55D91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B55D91" w:rsidRDefault="00B55D91" w:rsidP="00B55D91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메모는 그 글자수를 50자로 제한한다</w:t>
            </w:r>
          </w:p>
          <w:p w:rsidR="00B55D91" w:rsidRPr="00C63F8C" w:rsidRDefault="00B55D91" w:rsidP="00B55D91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B55D91" w:rsidRDefault="00CF3EF5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2 :</w:t>
            </w:r>
            <w:proofErr w:type="gramEnd"/>
            <w:r>
              <w:rPr>
                <w:rFonts w:hint="eastAsia"/>
              </w:rPr>
              <w:t xml:space="preserve"> 사용자가 가족 일정 수정을 취소할 경우</w:t>
            </w:r>
          </w:p>
          <w:p w:rsidR="00CF3EF5" w:rsidRPr="00B55D91" w:rsidRDefault="00CF3EF5" w:rsidP="00482B7D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가족 일정 수정을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82B7D" w:rsidRDefault="00482B7D" w:rsidP="00CF3EF5">
            <w:pPr>
              <w:rPr>
                <w:rFonts w:hint="eastAsia"/>
              </w:rPr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B97D2E" w:rsidRDefault="00FA1A87" w:rsidP="00B97D2E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B97D2E">
              <w:t>가족</w:t>
            </w:r>
            <w:r w:rsidR="00B97D2E">
              <w:rPr>
                <w:rFonts w:hint="eastAsia"/>
              </w:rPr>
              <w:t xml:space="preserve"> 일정 정보</w:t>
            </w:r>
          </w:p>
          <w:p w:rsidR="00BE54CF" w:rsidRDefault="00FA1A87" w:rsidP="002913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, 메모</w:t>
            </w:r>
            <w:r w:rsidR="00A75B4C">
              <w:rPr>
                <w:rFonts w:hint="eastAsia"/>
              </w:rPr>
              <w:t>, 반복 여부</w:t>
            </w:r>
            <w:r w:rsidR="002913E7">
              <w:rPr>
                <w:rFonts w:hint="eastAsia"/>
              </w:rPr>
              <w:t>(N-2</w:t>
            </w:r>
            <w:r w:rsidR="00A75B4C">
              <w:rPr>
                <w:rFonts w:hint="eastAsia"/>
              </w:rPr>
              <w:t>), 이벤트 등록 여부</w:t>
            </w:r>
            <w:r w:rsidR="002913E7">
              <w:rPr>
                <w:rFonts w:hint="eastAsia"/>
              </w:rPr>
              <w:t>(N-3</w:t>
            </w:r>
            <w:r w:rsidR="00A75B4C">
              <w:rPr>
                <w:rFonts w:hint="eastAsia"/>
              </w:rPr>
              <w:t>)</w:t>
            </w:r>
          </w:p>
          <w:p w:rsidR="00A75B4C" w:rsidRDefault="002913E7" w:rsidP="00BE54CF">
            <w:pPr>
              <w:ind w:firstLine="195"/>
            </w:pPr>
            <w:r>
              <w:rPr>
                <w:rFonts w:hint="eastAsia"/>
              </w:rPr>
              <w:t>N-2</w:t>
            </w:r>
            <w:r w:rsidR="00A75B4C">
              <w:rPr>
                <w:rFonts w:hint="eastAsia"/>
              </w:rPr>
              <w:t xml:space="preserve"> 반복 </w:t>
            </w:r>
            <w:proofErr w:type="gramStart"/>
            <w:r w:rsidR="00A75B4C">
              <w:rPr>
                <w:rFonts w:hint="eastAsia"/>
              </w:rPr>
              <w:t>여부 :</w:t>
            </w:r>
            <w:proofErr w:type="gramEnd"/>
            <w:r w:rsidR="00A75B4C">
              <w:rPr>
                <w:rFonts w:hint="eastAsia"/>
              </w:rPr>
              <w:t xml:space="preserve"> 해당 일정을 매 년마다 동일한 일정으로 등록하는지 여부를 확인</w:t>
            </w:r>
          </w:p>
          <w:p w:rsidR="00A75B4C" w:rsidRPr="002C313D" w:rsidRDefault="002913E7" w:rsidP="00BE54CF">
            <w:pPr>
              <w:ind w:firstLine="195"/>
            </w:pPr>
            <w:r>
              <w:rPr>
                <w:rFonts w:hint="eastAsia"/>
              </w:rPr>
              <w:t>N-3</w:t>
            </w:r>
            <w:r w:rsidR="00A75B4C">
              <w:rPr>
                <w:rFonts w:hint="eastAsia"/>
              </w:rPr>
              <w:t xml:space="preserve"> 이벤트 등록 </w:t>
            </w:r>
            <w:proofErr w:type="gramStart"/>
            <w:r w:rsidR="00A75B4C">
              <w:rPr>
                <w:rFonts w:hint="eastAsia"/>
              </w:rPr>
              <w:t>여부 :</w:t>
            </w:r>
            <w:proofErr w:type="gramEnd"/>
            <w:r w:rsidR="00A75B4C">
              <w:rPr>
                <w:rFonts w:hint="eastAsia"/>
              </w:rPr>
              <w:t xml:space="preserve"> 해당 일정을 이벤트로 등록할 것인지 여부를 확인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5E" w:rsidRDefault="0081175E" w:rsidP="006C2E3C">
      <w:pPr>
        <w:spacing w:after="0" w:line="240" w:lineRule="auto"/>
      </w:pPr>
      <w:r>
        <w:separator/>
      </w:r>
    </w:p>
  </w:endnote>
  <w:endnote w:type="continuationSeparator" w:id="0">
    <w:p w:rsidR="0081175E" w:rsidRDefault="0081175E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5E" w:rsidRDefault="0081175E" w:rsidP="006C2E3C">
      <w:pPr>
        <w:spacing w:after="0" w:line="240" w:lineRule="auto"/>
      </w:pPr>
      <w:r>
        <w:separator/>
      </w:r>
    </w:p>
  </w:footnote>
  <w:footnote w:type="continuationSeparator" w:id="0">
    <w:p w:rsidR="0081175E" w:rsidRDefault="0081175E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913E7"/>
    <w:rsid w:val="002A4D67"/>
    <w:rsid w:val="002B54D2"/>
    <w:rsid w:val="002C313D"/>
    <w:rsid w:val="002E3320"/>
    <w:rsid w:val="002F24BD"/>
    <w:rsid w:val="00321205"/>
    <w:rsid w:val="003221E8"/>
    <w:rsid w:val="0035655F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82B7D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1175E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55D91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CF3EF5"/>
    <w:rsid w:val="00D02FD1"/>
    <w:rsid w:val="00D05E1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60F-4117-475F-BCF8-3EE0B52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6</cp:revision>
  <cp:lastPrinted>2015-07-15T10:51:00Z</cp:lastPrinted>
  <dcterms:created xsi:type="dcterms:W3CDTF">2015-03-09T03:50:00Z</dcterms:created>
  <dcterms:modified xsi:type="dcterms:W3CDTF">2015-07-16T02:52:00Z</dcterms:modified>
</cp:coreProperties>
</file>